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4C155C" w:rsidP="004C155C">
      <w:pPr>
        <w:pStyle w:val="Standard"/>
        <w:spacing w:before="24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</w:t>
      </w:r>
      <w:r w:rsidR="00942357">
        <w:rPr>
          <w:noProof/>
          <w:lang w:val="ru-RU" w:eastAsia="ru-RU" w:bidi="ar-SA"/>
        </w:rPr>
        <w:t xml:space="preserve">  </w:t>
      </w:r>
      <w:r w:rsidR="0076560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120" cy="7131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443F52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635FB5">
        <w:rPr>
          <w:rFonts w:eastAsia="Times New Roman"/>
          <w:b/>
          <w:sz w:val="28"/>
          <w:szCs w:val="28"/>
          <w:lang w:val="ru-RU"/>
        </w:rPr>
        <w:t>18.05.2023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471812">
        <w:rPr>
          <w:rFonts w:eastAsia="Times New Roman"/>
          <w:b/>
          <w:sz w:val="28"/>
          <w:szCs w:val="28"/>
          <w:lang w:val="ru-RU"/>
        </w:rPr>
        <w:t xml:space="preserve"> </w:t>
      </w:r>
      <w:r w:rsidR="00635FB5">
        <w:rPr>
          <w:rFonts w:eastAsia="Times New Roman"/>
          <w:b/>
          <w:sz w:val="28"/>
          <w:szCs w:val="28"/>
          <w:lang w:val="ru-RU"/>
        </w:rPr>
        <w:t>273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CD250B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CD250B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CD250B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471812">
        <w:rPr>
          <w:rFonts w:eastAsia="Times New Roman" w:cs="Times New Roman"/>
          <w:sz w:val="28"/>
          <w:szCs w:val="28"/>
          <w:lang w:val="ru-RU"/>
        </w:rPr>
        <w:t>07</w:t>
      </w:r>
      <w:r w:rsidRPr="00CD250B">
        <w:rPr>
          <w:rFonts w:eastAsia="Times New Roman" w:cs="Times New Roman"/>
          <w:sz w:val="28"/>
          <w:szCs w:val="28"/>
          <w:lang w:val="ru-RU"/>
        </w:rPr>
        <w:t>.</w:t>
      </w:r>
      <w:r w:rsidR="00471812">
        <w:rPr>
          <w:rFonts w:eastAsia="Times New Roman" w:cs="Times New Roman"/>
          <w:sz w:val="28"/>
          <w:szCs w:val="28"/>
          <w:lang w:val="ru-RU"/>
        </w:rPr>
        <w:t>03</w:t>
      </w:r>
      <w:r w:rsidRPr="00CD250B">
        <w:rPr>
          <w:rFonts w:eastAsia="Times New Roman" w:cs="Times New Roman"/>
          <w:sz w:val="28"/>
          <w:szCs w:val="28"/>
          <w:lang w:val="ru-RU"/>
        </w:rPr>
        <w:t>.202</w:t>
      </w:r>
      <w:r w:rsidR="00471812">
        <w:rPr>
          <w:rFonts w:eastAsia="Times New Roman" w:cs="Times New Roman"/>
          <w:sz w:val="28"/>
          <w:szCs w:val="28"/>
          <w:lang w:val="ru-RU"/>
        </w:rPr>
        <w:t>3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471812">
        <w:rPr>
          <w:rFonts w:eastAsia="Times New Roman" w:cs="Times New Roman"/>
          <w:sz w:val="28"/>
          <w:szCs w:val="28"/>
          <w:lang w:val="ru-RU"/>
        </w:rPr>
        <w:t>69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>«О бюджете Зерноградского городского поселен</w:t>
      </w:r>
      <w:r w:rsidR="0034740F">
        <w:rPr>
          <w:rFonts w:eastAsia="Times New Roman" w:cs="Times New Roman"/>
          <w:sz w:val="28"/>
          <w:szCs w:val="28"/>
          <w:lang w:val="ru-RU"/>
        </w:rPr>
        <w:t>ия Зерноградского района на 2023</w:t>
      </w:r>
      <w:r w:rsidR="00857266" w:rsidRPr="0094235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>год и на плановый период 202</w:t>
      </w:r>
      <w:r w:rsidR="0034740F">
        <w:rPr>
          <w:rFonts w:eastAsia="Times New Roman" w:cs="Times New Roman"/>
          <w:sz w:val="28"/>
          <w:szCs w:val="28"/>
          <w:lang w:val="ru-RU"/>
        </w:rPr>
        <w:t>4 и 2025</w:t>
      </w:r>
      <w:r w:rsidR="00857266" w:rsidRPr="00CD250B">
        <w:rPr>
          <w:rFonts w:eastAsia="Times New Roman" w:cs="Times New Roman"/>
          <w:sz w:val="28"/>
          <w:szCs w:val="28"/>
          <w:lang w:val="ru-RU"/>
        </w:rPr>
        <w:t xml:space="preserve"> годов», </w:t>
      </w:r>
      <w:r w:rsidRPr="00CD250B">
        <w:rPr>
          <w:rFonts w:eastAsia="Times New Roman" w:cs="Times New Roman"/>
          <w:sz w:val="28"/>
          <w:szCs w:val="28"/>
          <w:lang w:val="ru-RU"/>
        </w:rPr>
        <w:t xml:space="preserve">Администрация Зерноградского городского поселения  </w:t>
      </w:r>
      <w:r w:rsidRPr="00CD250B"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 w:rsidRPr="00CD250B">
        <w:rPr>
          <w:rFonts w:eastAsia="Times New Roman" w:cs="Times New Roman"/>
          <w:sz w:val="28"/>
          <w:szCs w:val="28"/>
          <w:lang w:val="ru-RU"/>
        </w:rPr>
        <w:t>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 w:rsidR="0004209A">
        <w:rPr>
          <w:rFonts w:eastAsia="Times New Roman" w:cs="Times New Roman"/>
          <w:bCs/>
          <w:sz w:val="28"/>
          <w:szCs w:val="28"/>
          <w:lang w:val="ru-RU"/>
        </w:rPr>
        <w:t>3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Pr="001A1403">
        <w:rPr>
          <w:rFonts w:eastAsia="Times New Roman" w:cs="Times New Roman"/>
          <w:bCs/>
          <w:sz w:val="28"/>
          <w:szCs w:val="28"/>
        </w:rPr>
        <w:lastRenderedPageBreak/>
        <w:t>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F62AA6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="00F62AA6">
        <w:rPr>
          <w:rFonts w:eastAsia="Times New Roman" w:cs="Times New Roman"/>
          <w:sz w:val="28"/>
          <w:szCs w:val="28"/>
          <w:lang w:val="ru-RU"/>
        </w:rPr>
        <w:t>П</w:t>
      </w:r>
      <w:r w:rsidRPr="00AE2C70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E45811">
        <w:rPr>
          <w:rFonts w:eastAsia="Calibri" w:cs="Times New Roman"/>
          <w:sz w:val="28"/>
          <w:szCs w:val="28"/>
          <w:lang w:val="ru-RU" w:eastAsia="en-US"/>
        </w:rPr>
        <w:t>3</w:t>
      </w:r>
      <w:r w:rsidR="009F6D7D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9F6D7D">
        <w:rPr>
          <w:rFonts w:eastAsia="Calibri" w:cs="Times New Roman"/>
          <w:sz w:val="28"/>
          <w:szCs w:val="28"/>
          <w:lang w:val="ru-RU" w:eastAsia="en-US"/>
        </w:rPr>
        <w:t>12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9F6D7D">
        <w:rPr>
          <w:rFonts w:eastAsia="Calibri" w:cs="Times New Roman"/>
          <w:sz w:val="28"/>
          <w:szCs w:val="28"/>
          <w:lang w:val="ru-RU" w:eastAsia="en-US"/>
        </w:rPr>
        <w:t>899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 w:rsidR="00F16DA3">
        <w:rPr>
          <w:rFonts w:eastAsia="Times New Roman"/>
          <w:sz w:val="28"/>
          <w:szCs w:val="28"/>
          <w:lang w:val="ru-RU"/>
        </w:rPr>
        <w:t xml:space="preserve"> </w:t>
      </w:r>
      <w:r w:rsidRPr="00AE2C70"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 w:rsidR="00F62AA6" w:rsidRPr="00F62AA6">
        <w:rPr>
          <w:rFonts w:eastAsia="Calibri" w:cs="Times New Roman"/>
          <w:sz w:val="28"/>
          <w:szCs w:val="28"/>
          <w:lang w:eastAsia="en-US"/>
        </w:rPr>
        <w:t xml:space="preserve"> </w:t>
      </w:r>
      <w:r w:rsidR="00F62AA6">
        <w:rPr>
          <w:rFonts w:eastAsia="Calibri" w:cs="Times New Roman"/>
          <w:sz w:val="28"/>
          <w:szCs w:val="28"/>
          <w:lang w:val="ru-RU" w:eastAsia="en-US"/>
        </w:rPr>
        <w:t>п</w:t>
      </w:r>
      <w:r w:rsidR="00F62AA6" w:rsidRPr="00AE2C70"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 w:rsidR="00F62AA6">
        <w:rPr>
          <w:rFonts w:eastAsia="Calibri" w:cs="Times New Roman"/>
          <w:sz w:val="28"/>
          <w:szCs w:val="28"/>
          <w:lang w:val="ru-RU" w:eastAsia="en-US"/>
        </w:rPr>
        <w:t>.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62AA6" w:rsidRDefault="002C1B4E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 w:rsidR="0022412D"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Pr="00F62AA6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</w:t>
      </w:r>
      <w:r w:rsidR="00F62AA6">
        <w:rPr>
          <w:rFonts w:eastAsia="Times New Roman"/>
          <w:sz w:val="28"/>
          <w:szCs w:val="28"/>
          <w:lang w:val="ru-RU"/>
        </w:rPr>
        <w:t xml:space="preserve">     </w:t>
      </w:r>
      <w:r>
        <w:rPr>
          <w:rFonts w:eastAsia="Times New Roman"/>
          <w:sz w:val="28"/>
          <w:szCs w:val="28"/>
          <w:lang w:val="ru-RU"/>
        </w:rPr>
        <w:t xml:space="preserve">                      </w:t>
      </w:r>
      <w:r w:rsidR="00443F52">
        <w:rPr>
          <w:sz w:val="28"/>
        </w:rPr>
        <w:t>В.О. Малышев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6637BA" w:rsidP="00C6430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</w:t>
      </w: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443F52" w:rsidRDefault="00443F52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24FE5" w:rsidRDefault="00B24FE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C6430B" w:rsidRDefault="00C6430B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B369B" w:rsidRDefault="00BB369B" w:rsidP="00827370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C6430B">
        <w:rPr>
          <w:bCs/>
          <w:lang w:val="ru-RU"/>
        </w:rPr>
        <w:t xml:space="preserve">   </w:t>
      </w:r>
      <w:r>
        <w:rPr>
          <w:bCs/>
          <w:lang w:val="ru-RU"/>
        </w:rPr>
        <w:t xml:space="preserve">от </w:t>
      </w:r>
      <w:r w:rsidR="00635FB5">
        <w:rPr>
          <w:bCs/>
          <w:lang w:val="ru-RU"/>
        </w:rPr>
        <w:t>18.05.2023</w:t>
      </w:r>
      <w:r w:rsidR="00C6430B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635FB5">
        <w:rPr>
          <w:bCs/>
          <w:lang w:val="ru-RU"/>
        </w:rPr>
        <w:t>273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A96F15">
              <w:rPr>
                <w:sz w:val="28"/>
                <w:szCs w:val="28"/>
                <w:lang w:val="ru-RU"/>
              </w:rPr>
              <w:t>16180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A96F15">
              <w:rPr>
                <w:rFonts w:eastAsia="Calibri" w:cs="Times New Roman"/>
                <w:sz w:val="28"/>
                <w:szCs w:val="28"/>
                <w:lang w:val="ru-RU"/>
              </w:rPr>
              <w:t>958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71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Calibri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A96F15">
              <w:rPr>
                <w:sz w:val="28"/>
                <w:szCs w:val="28"/>
                <w:lang w:val="ru-RU"/>
              </w:rPr>
              <w:t>3430,9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A96F15">
              <w:rPr>
                <w:rFonts w:eastAsia="Calibri" w:cs="Times New Roman"/>
                <w:sz w:val="28"/>
                <w:szCs w:val="28"/>
                <w:lang w:val="ru-RU"/>
              </w:rPr>
              <w:t>498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2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E3B85">
              <w:rPr>
                <w:sz w:val="28"/>
                <w:szCs w:val="28"/>
                <w:lang w:val="ru-RU"/>
              </w:rPr>
              <w:t>1</w:t>
            </w:r>
            <w:r w:rsidR="00BB369B">
              <w:rPr>
                <w:sz w:val="28"/>
                <w:szCs w:val="28"/>
                <w:lang w:val="ru-RU"/>
              </w:rPr>
              <w:t>2490</w:t>
            </w:r>
            <w:r w:rsidR="00E35E41">
              <w:rPr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FC046A">
              <w:rPr>
                <w:sz w:val="28"/>
                <w:szCs w:val="28"/>
                <w:lang w:val="ru-RU"/>
              </w:rPr>
              <w:t>258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lastRenderedPageBreak/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443F52">
          <w:footerReference w:type="default" r:id="rId9"/>
          <w:pgSz w:w="11905" w:h="16837"/>
          <w:pgMar w:top="964" w:right="567" w:bottom="851" w:left="1559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635FB5">
        <w:rPr>
          <w:bCs/>
          <w:lang w:val="ru-RU"/>
        </w:rPr>
        <w:t>18.05.2023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635FB5">
        <w:rPr>
          <w:bCs/>
          <w:lang w:val="ru-RU"/>
        </w:rPr>
        <w:t>27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12"/>
        <w:gridCol w:w="24"/>
        <w:gridCol w:w="51"/>
        <w:gridCol w:w="429"/>
        <w:gridCol w:w="6"/>
        <w:gridCol w:w="6"/>
        <w:gridCol w:w="36"/>
        <w:gridCol w:w="39"/>
        <w:gridCol w:w="24"/>
        <w:gridCol w:w="12"/>
        <w:gridCol w:w="393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945719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180</w:t>
            </w:r>
            <w:r w:rsidR="007A499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45719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958,2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945719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43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45719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498,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93198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AB6A3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945719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</w:t>
            </w:r>
            <w:r w:rsidR="00945719">
              <w:rPr>
                <w:rFonts w:cs="Times New Roman"/>
                <w:lang w:val="ru-RU"/>
              </w:rPr>
              <w:t>-</w:t>
            </w:r>
            <w:r w:rsidR="00945719">
              <w:rPr>
                <w:rFonts w:cs="Times New Roman"/>
              </w:rPr>
              <w:t>шител</w:t>
            </w:r>
            <w:r w:rsidR="00945719">
              <w:rPr>
                <w:rFonts w:cs="Times New Roman"/>
                <w:lang w:val="ru-RU"/>
              </w:rPr>
              <w:t>и, приобретение трактора и т.д.</w:t>
            </w:r>
            <w:r>
              <w:rPr>
                <w:rFonts w:cs="Times New Roman"/>
              </w:rPr>
              <w:t>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945719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6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45719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73,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BB369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49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87037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6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BB369B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CF1E24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06666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6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195A51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195A5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195A51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AB6A35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D760D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щихся в собствен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6A1A65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945719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</w:t>
      </w:r>
      <w:r w:rsidR="00827370">
        <w:rPr>
          <w:bCs/>
        </w:rPr>
        <w:t>Приложение</w:t>
      </w:r>
      <w:r w:rsidR="00827370"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635FB5">
        <w:rPr>
          <w:bCs/>
          <w:lang w:val="ru-RU"/>
        </w:rPr>
        <w:t>18.05.2023</w:t>
      </w:r>
      <w:r>
        <w:rPr>
          <w:bCs/>
        </w:rPr>
        <w:t xml:space="preserve"> №</w:t>
      </w:r>
      <w:r>
        <w:rPr>
          <w:bCs/>
          <w:lang w:val="ru-RU"/>
        </w:rPr>
        <w:t xml:space="preserve"> </w:t>
      </w:r>
      <w:r w:rsidR="00635FB5">
        <w:rPr>
          <w:bCs/>
          <w:lang w:val="ru-RU"/>
        </w:rPr>
        <w:t>273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4119BF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180</w:t>
            </w:r>
            <w:r w:rsidR="00D91191">
              <w:rPr>
                <w:rFonts w:eastAsia="Times New Roman" w:cs="Times New Roman"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958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515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4119BF" w:rsidP="00CC1FD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6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9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958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4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1A1609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498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F16DF4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43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498,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4119BF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49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4119BF" w:rsidP="0034740F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49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FF2DA6" w:rsidRDefault="004119BF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5D" w:rsidRDefault="0001095D">
      <w:r>
        <w:separator/>
      </w:r>
    </w:p>
  </w:endnote>
  <w:endnote w:type="continuationSeparator" w:id="0">
    <w:p w:rsidR="0001095D" w:rsidRDefault="0001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471812" w:rsidRDefault="00371F92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471812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443F52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471812" w:rsidRDefault="00471812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5D" w:rsidRDefault="0001095D">
      <w:r>
        <w:separator/>
      </w:r>
    </w:p>
  </w:footnote>
  <w:footnote w:type="continuationSeparator" w:id="0">
    <w:p w:rsidR="0001095D" w:rsidRDefault="00010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1095D"/>
    <w:rsid w:val="00034399"/>
    <w:rsid w:val="00034E5A"/>
    <w:rsid w:val="00034FC0"/>
    <w:rsid w:val="0003504F"/>
    <w:rsid w:val="0004209A"/>
    <w:rsid w:val="0005441B"/>
    <w:rsid w:val="00066668"/>
    <w:rsid w:val="000922F8"/>
    <w:rsid w:val="00095A9A"/>
    <w:rsid w:val="000A40C0"/>
    <w:rsid w:val="000B1600"/>
    <w:rsid w:val="000D4D5A"/>
    <w:rsid w:val="000E76DB"/>
    <w:rsid w:val="000F0A4F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83D0D"/>
    <w:rsid w:val="00195A51"/>
    <w:rsid w:val="001A1609"/>
    <w:rsid w:val="001D0D79"/>
    <w:rsid w:val="001D37A0"/>
    <w:rsid w:val="001E540D"/>
    <w:rsid w:val="00213249"/>
    <w:rsid w:val="0022412D"/>
    <w:rsid w:val="00253B11"/>
    <w:rsid w:val="00257F06"/>
    <w:rsid w:val="00271DD7"/>
    <w:rsid w:val="002829C0"/>
    <w:rsid w:val="002963F6"/>
    <w:rsid w:val="00296DE4"/>
    <w:rsid w:val="002C1B4E"/>
    <w:rsid w:val="0034740F"/>
    <w:rsid w:val="00353DD5"/>
    <w:rsid w:val="003668ED"/>
    <w:rsid w:val="00371F92"/>
    <w:rsid w:val="00381FBB"/>
    <w:rsid w:val="003912DC"/>
    <w:rsid w:val="003944B4"/>
    <w:rsid w:val="003A6BE3"/>
    <w:rsid w:val="003B430A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7BA4"/>
    <w:rsid w:val="00407FF9"/>
    <w:rsid w:val="004119BF"/>
    <w:rsid w:val="00414EBA"/>
    <w:rsid w:val="00435C76"/>
    <w:rsid w:val="00443F52"/>
    <w:rsid w:val="004608E4"/>
    <w:rsid w:val="00471812"/>
    <w:rsid w:val="004723A1"/>
    <w:rsid w:val="004772CD"/>
    <w:rsid w:val="004813BA"/>
    <w:rsid w:val="00481B21"/>
    <w:rsid w:val="00487E56"/>
    <w:rsid w:val="004944D2"/>
    <w:rsid w:val="004A02A8"/>
    <w:rsid w:val="004A030E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5ABE"/>
    <w:rsid w:val="00521A28"/>
    <w:rsid w:val="00544164"/>
    <w:rsid w:val="00550CD5"/>
    <w:rsid w:val="0055179D"/>
    <w:rsid w:val="00560F0F"/>
    <w:rsid w:val="00572CB1"/>
    <w:rsid w:val="00585A15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04A80"/>
    <w:rsid w:val="006104A0"/>
    <w:rsid w:val="00614696"/>
    <w:rsid w:val="0063328B"/>
    <w:rsid w:val="00635FB5"/>
    <w:rsid w:val="00647201"/>
    <w:rsid w:val="0066210E"/>
    <w:rsid w:val="006637BA"/>
    <w:rsid w:val="006A1A65"/>
    <w:rsid w:val="006C1577"/>
    <w:rsid w:val="006C5A94"/>
    <w:rsid w:val="006D4C08"/>
    <w:rsid w:val="006D6B44"/>
    <w:rsid w:val="00723200"/>
    <w:rsid w:val="00737604"/>
    <w:rsid w:val="007404F5"/>
    <w:rsid w:val="00765328"/>
    <w:rsid w:val="0076560D"/>
    <w:rsid w:val="00770382"/>
    <w:rsid w:val="0079741B"/>
    <w:rsid w:val="007A16E1"/>
    <w:rsid w:val="007A1782"/>
    <w:rsid w:val="007A37C3"/>
    <w:rsid w:val="007A4995"/>
    <w:rsid w:val="007B12FD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27370"/>
    <w:rsid w:val="008432A5"/>
    <w:rsid w:val="00857266"/>
    <w:rsid w:val="0087037F"/>
    <w:rsid w:val="0087465A"/>
    <w:rsid w:val="00876F7F"/>
    <w:rsid w:val="008826F8"/>
    <w:rsid w:val="008909C2"/>
    <w:rsid w:val="00890E03"/>
    <w:rsid w:val="008952C1"/>
    <w:rsid w:val="008959DA"/>
    <w:rsid w:val="008A653F"/>
    <w:rsid w:val="008B7D6C"/>
    <w:rsid w:val="008C2717"/>
    <w:rsid w:val="008C526F"/>
    <w:rsid w:val="008C5DAA"/>
    <w:rsid w:val="008D1401"/>
    <w:rsid w:val="008E6C3D"/>
    <w:rsid w:val="008F3A8E"/>
    <w:rsid w:val="008F461C"/>
    <w:rsid w:val="00931988"/>
    <w:rsid w:val="00931E1D"/>
    <w:rsid w:val="009362F9"/>
    <w:rsid w:val="00942357"/>
    <w:rsid w:val="00945719"/>
    <w:rsid w:val="00947608"/>
    <w:rsid w:val="00970778"/>
    <w:rsid w:val="009710E6"/>
    <w:rsid w:val="00980107"/>
    <w:rsid w:val="0098555B"/>
    <w:rsid w:val="00986042"/>
    <w:rsid w:val="0098749E"/>
    <w:rsid w:val="00990B09"/>
    <w:rsid w:val="009915D4"/>
    <w:rsid w:val="009A316F"/>
    <w:rsid w:val="009A3F04"/>
    <w:rsid w:val="009B5D5F"/>
    <w:rsid w:val="009C0FEA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33422"/>
    <w:rsid w:val="00A42079"/>
    <w:rsid w:val="00A56503"/>
    <w:rsid w:val="00A66425"/>
    <w:rsid w:val="00A805CE"/>
    <w:rsid w:val="00A8545E"/>
    <w:rsid w:val="00A96F15"/>
    <w:rsid w:val="00AB60A2"/>
    <w:rsid w:val="00AB6A35"/>
    <w:rsid w:val="00AB6CA0"/>
    <w:rsid w:val="00AC67BB"/>
    <w:rsid w:val="00AC77D8"/>
    <w:rsid w:val="00AD1ABE"/>
    <w:rsid w:val="00AE2C70"/>
    <w:rsid w:val="00AE4742"/>
    <w:rsid w:val="00B160D0"/>
    <w:rsid w:val="00B24D15"/>
    <w:rsid w:val="00B24FE5"/>
    <w:rsid w:val="00B45B41"/>
    <w:rsid w:val="00B64195"/>
    <w:rsid w:val="00B71DF5"/>
    <w:rsid w:val="00BB369B"/>
    <w:rsid w:val="00BC36B6"/>
    <w:rsid w:val="00BE497F"/>
    <w:rsid w:val="00C041BE"/>
    <w:rsid w:val="00C05D79"/>
    <w:rsid w:val="00C1212A"/>
    <w:rsid w:val="00C15885"/>
    <w:rsid w:val="00C21F04"/>
    <w:rsid w:val="00C25C28"/>
    <w:rsid w:val="00C36A8E"/>
    <w:rsid w:val="00C37139"/>
    <w:rsid w:val="00C42E42"/>
    <w:rsid w:val="00C45782"/>
    <w:rsid w:val="00C50704"/>
    <w:rsid w:val="00C616A1"/>
    <w:rsid w:val="00C6430B"/>
    <w:rsid w:val="00C679AE"/>
    <w:rsid w:val="00C74A1C"/>
    <w:rsid w:val="00C76203"/>
    <w:rsid w:val="00CB75D8"/>
    <w:rsid w:val="00CC1A44"/>
    <w:rsid w:val="00CC325D"/>
    <w:rsid w:val="00CD250B"/>
    <w:rsid w:val="00CE3714"/>
    <w:rsid w:val="00CF1E24"/>
    <w:rsid w:val="00CF407A"/>
    <w:rsid w:val="00D011EB"/>
    <w:rsid w:val="00D25C5B"/>
    <w:rsid w:val="00D278DA"/>
    <w:rsid w:val="00D33635"/>
    <w:rsid w:val="00D75DA5"/>
    <w:rsid w:val="00D81079"/>
    <w:rsid w:val="00D91191"/>
    <w:rsid w:val="00D94346"/>
    <w:rsid w:val="00D956C6"/>
    <w:rsid w:val="00DB089F"/>
    <w:rsid w:val="00DB6E38"/>
    <w:rsid w:val="00DC3BD9"/>
    <w:rsid w:val="00E0335F"/>
    <w:rsid w:val="00E04CDF"/>
    <w:rsid w:val="00E16C73"/>
    <w:rsid w:val="00E35E41"/>
    <w:rsid w:val="00E3743B"/>
    <w:rsid w:val="00E37D53"/>
    <w:rsid w:val="00E45811"/>
    <w:rsid w:val="00E516E7"/>
    <w:rsid w:val="00E548A6"/>
    <w:rsid w:val="00E841B1"/>
    <w:rsid w:val="00E9419D"/>
    <w:rsid w:val="00EA5C6C"/>
    <w:rsid w:val="00EB5479"/>
    <w:rsid w:val="00EC0221"/>
    <w:rsid w:val="00ED760D"/>
    <w:rsid w:val="00EE1585"/>
    <w:rsid w:val="00F105FE"/>
    <w:rsid w:val="00F16DA3"/>
    <w:rsid w:val="00F23C5B"/>
    <w:rsid w:val="00F374E5"/>
    <w:rsid w:val="00F433C7"/>
    <w:rsid w:val="00F50FF0"/>
    <w:rsid w:val="00F62AA6"/>
    <w:rsid w:val="00F67A88"/>
    <w:rsid w:val="00F70D0B"/>
    <w:rsid w:val="00F851CB"/>
    <w:rsid w:val="00F90CFE"/>
    <w:rsid w:val="00F92FF8"/>
    <w:rsid w:val="00F9764F"/>
    <w:rsid w:val="00F978EF"/>
    <w:rsid w:val="00FA78EF"/>
    <w:rsid w:val="00FB4844"/>
    <w:rsid w:val="00FB4A2F"/>
    <w:rsid w:val="00FC046A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7730-843A-4F76-91C7-631966D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0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Ефремова</cp:lastModifiedBy>
  <cp:revision>146</cp:revision>
  <cp:lastPrinted>2023-03-09T05:27:00Z</cp:lastPrinted>
  <dcterms:created xsi:type="dcterms:W3CDTF">2021-08-31T07:09:00Z</dcterms:created>
  <dcterms:modified xsi:type="dcterms:W3CDTF">2023-05-19T05:27:00Z</dcterms:modified>
</cp:coreProperties>
</file>